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1" w:rsidRPr="0045602B" w:rsidRDefault="009256F1" w:rsidP="00991956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Заставка</w:t>
      </w:r>
    </w:p>
    <w:p w:rsidR="00991956" w:rsidRPr="0045602B" w:rsidRDefault="00991956" w:rsidP="00991956">
      <w:pPr>
        <w:pStyle w:val="a3"/>
        <w:shd w:val="clear" w:color="auto" w:fill="FFFFFF"/>
        <w:spacing w:before="0" w:beforeAutospacing="0" w:after="0" w:afterAutospacing="0"/>
      </w:pPr>
      <w:r w:rsidRPr="0045602B">
        <w:t>Внимание! Внимание! В эфире школьный телевизионный канал.</w:t>
      </w:r>
    </w:p>
    <w:p w:rsidR="00991956" w:rsidRPr="0045602B" w:rsidRDefault="00991956" w:rsidP="00991956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Сегодня в выпуске: </w:t>
      </w:r>
      <w:r w:rsidR="00997911" w:rsidRPr="0045602B">
        <w:t xml:space="preserve">поздравления любимых педагогов с наступающим Днем Учителя, </w:t>
      </w:r>
      <w:proofErr w:type="spellStart"/>
      <w:proofErr w:type="gramStart"/>
      <w:r w:rsidRPr="0045602B">
        <w:t>новости-горячая</w:t>
      </w:r>
      <w:proofErr w:type="spellEnd"/>
      <w:proofErr w:type="gramEnd"/>
      <w:r w:rsidRPr="0045602B">
        <w:t xml:space="preserve"> линия, по страницам передачи «</w:t>
      </w:r>
      <w:r w:rsidR="004A7DCC" w:rsidRPr="0045602B">
        <w:t xml:space="preserve">Школьный городок», </w:t>
      </w:r>
      <w:r w:rsidRPr="0045602B">
        <w:t xml:space="preserve"> Спец выпуск «</w:t>
      </w:r>
      <w:proofErr w:type="spellStart"/>
      <w:r w:rsidRPr="0045602B">
        <w:t>АБВГДейка</w:t>
      </w:r>
      <w:proofErr w:type="spellEnd"/>
      <w:r w:rsidRPr="0045602B">
        <w:t>», а также объявления, реклама.</w:t>
      </w:r>
    </w:p>
    <w:p w:rsidR="009256F1" w:rsidRPr="0045602B" w:rsidRDefault="009256F1" w:rsidP="00991956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Заставка</w:t>
      </w:r>
    </w:p>
    <w:p w:rsidR="004A7DCC" w:rsidRPr="0045602B" w:rsidRDefault="004A7DCC" w:rsidP="004A7DCC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1 вед. </w:t>
      </w:r>
      <w:r w:rsidRPr="0045602B">
        <w:t>Добрый день, наши любимые преподаватели! Разрешите от имени всех обучающихся нашей школы поздравить вас с Днем учителя и пожелать успехов в нелегком труде, сил, терпения, счастья и самое главное - крепкого здоровья.</w:t>
      </w:r>
    </w:p>
    <w:p w:rsidR="004A7DCC" w:rsidRPr="0045602B" w:rsidRDefault="004A7DCC" w:rsidP="00F31F60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</w:rPr>
      </w:pPr>
      <w:r w:rsidRPr="0045602B">
        <w:rPr>
          <w:rStyle w:val="a5"/>
        </w:rPr>
        <w:t>2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Сколько б ни было в жизни дорог,</w:t>
      </w:r>
      <w:r w:rsidRPr="0045602B">
        <w:br/>
        <w:t>Сколько б ни было встреч, расставаний -</w:t>
      </w:r>
      <w:r w:rsidRPr="0045602B">
        <w:br/>
        <w:t xml:space="preserve">Дорог в </w:t>
      </w:r>
      <w:r w:rsidR="00F31F60" w:rsidRPr="0045602B">
        <w:t>школе</w:t>
      </w:r>
      <w:r w:rsidRPr="0045602B">
        <w:t xml:space="preserve"> первый урок</w:t>
      </w:r>
      <w:proofErr w:type="gramStart"/>
      <w:r w:rsidRPr="0045602B">
        <w:br/>
        <w:t>И</w:t>
      </w:r>
      <w:proofErr w:type="gramEnd"/>
      <w:r w:rsidRPr="0045602B">
        <w:t xml:space="preserve"> свидание первое с вами.</w:t>
      </w:r>
    </w:p>
    <w:p w:rsidR="004A7DCC" w:rsidRPr="0045602B" w:rsidRDefault="004A7DCC" w:rsidP="00F31F60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5602B">
        <w:rPr>
          <w:b/>
        </w:rPr>
        <w:t>1 вед.</w:t>
      </w:r>
    </w:p>
    <w:p w:rsidR="007A32D3" w:rsidRPr="0045602B" w:rsidRDefault="00991956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Учителям</w:t>
      </w:r>
      <w:r w:rsidR="007A32D3" w:rsidRPr="0045602B">
        <w:t xml:space="preserve"> - стихи и песни,</w:t>
      </w:r>
      <w:r w:rsidR="007A32D3" w:rsidRPr="0045602B">
        <w:br/>
        <w:t>Сверканье вдохновенных строк -</w:t>
      </w:r>
      <w:r w:rsidR="007A32D3" w:rsidRPr="0045602B">
        <w:br/>
        <w:t>Мудрейшей изо всех профессий,</w:t>
      </w:r>
      <w:r w:rsidR="007A32D3" w:rsidRPr="0045602B">
        <w:br/>
        <w:t>Название которой – педагог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2 вед.</w:t>
      </w:r>
      <w:r w:rsidRPr="0045602B">
        <w:t> День учителя</w:t>
      </w:r>
      <w:r w:rsidR="00BE7C0D" w:rsidRPr="0045602B">
        <w:t xml:space="preserve"> </w:t>
      </w:r>
      <w:r w:rsidRPr="0045602B">
        <w:t>-</w:t>
      </w:r>
      <w:r w:rsidR="00BE7C0D" w:rsidRPr="0045602B">
        <w:t xml:space="preserve"> </w:t>
      </w:r>
      <w:r w:rsidRPr="0045602B">
        <w:t>особенный праздник, так как отмечает его каждый человек, кем бы он ни был: водителем, шахтером, врачом, музыкантом, летчиком или президентом страны. И, неудивительно, ведь, прежде всего, он чей-то бывший ученик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1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Если б не было учителя,</w:t>
      </w:r>
      <w:r w:rsidRPr="0045602B">
        <w:br/>
        <w:t>То и не было б, наверное,</w:t>
      </w:r>
      <w:r w:rsidRPr="0045602B">
        <w:br/>
        <w:t>Ни поэта, ни мыслителя,</w:t>
      </w:r>
      <w:r w:rsidRPr="0045602B">
        <w:br/>
        <w:t>Ни Шекспира, ни Коперника.</w:t>
      </w:r>
      <w:r w:rsidRPr="0045602B">
        <w:br/>
        <w:t>И поныне бы, наверное,</w:t>
      </w:r>
      <w:r w:rsidRPr="0045602B">
        <w:br/>
        <w:t>Неоткрытые Америки</w:t>
      </w:r>
      <w:proofErr w:type="gramStart"/>
      <w:r w:rsidRPr="0045602B">
        <w:br/>
        <w:t>О</w:t>
      </w:r>
      <w:proofErr w:type="gramEnd"/>
      <w:r w:rsidRPr="0045602B">
        <w:t>ставались неоткрытыми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2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Учитель - нестареющее слово!</w:t>
      </w:r>
      <w:r w:rsidRPr="0045602B">
        <w:br/>
        <w:t>Свежо всегда и вечно будет ново!</w:t>
      </w:r>
      <w:r w:rsidRPr="0045602B">
        <w:br/>
        <w:t>Пока земля кружится во вселенной,</w:t>
      </w:r>
      <w:r w:rsidRPr="0045602B">
        <w:br/>
        <w:t>Профессия Учителя нетленна!</w:t>
      </w:r>
    </w:p>
    <w:p w:rsidR="00794685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1</w:t>
      </w:r>
      <w:r w:rsidR="00794685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Светлее рядом с вами жить,</w:t>
      </w:r>
      <w:r w:rsidRPr="0045602B">
        <w:br/>
        <w:t>И, поздно или рано,</w:t>
      </w:r>
      <w:r w:rsidRPr="0045602B">
        <w:br/>
        <w:t>Иное можем позабыть,</w:t>
      </w:r>
      <w:r w:rsidRPr="0045602B">
        <w:br/>
        <w:t>Но позабыть о вас нельзя нам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2</w:t>
      </w:r>
      <w:r w:rsidR="00794685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Не смейте забывать своих учителей.</w:t>
      </w:r>
      <w:r w:rsidRPr="0045602B">
        <w:br/>
        <w:t>Они о нас тревожатся и помнят,</w:t>
      </w:r>
      <w:r w:rsidRPr="0045602B">
        <w:br/>
        <w:t>И в тишине задумавшихся комнат</w:t>
      </w:r>
      <w:proofErr w:type="gramStart"/>
      <w:r w:rsidRPr="0045602B">
        <w:br/>
        <w:t>Ж</w:t>
      </w:r>
      <w:proofErr w:type="gramEnd"/>
      <w:r w:rsidRPr="0045602B">
        <w:t>дут наших возвращений и побед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1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Им не хватает этих встреч нечастых,</w:t>
      </w:r>
      <w:r w:rsidRPr="0045602B">
        <w:br/>
        <w:t>И сколько им не минуло бы лет,</w:t>
      </w:r>
      <w:r w:rsidRPr="0045602B">
        <w:br/>
        <w:t>Слагается учительское счастье</w:t>
      </w:r>
      <w:proofErr w:type="gramStart"/>
      <w:r w:rsidRPr="0045602B">
        <w:br/>
        <w:t>И</w:t>
      </w:r>
      <w:proofErr w:type="gramEnd"/>
      <w:r w:rsidRPr="0045602B">
        <w:t>з наших ученических побед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2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lastRenderedPageBreak/>
        <w:t>А мы, порой, так равнодушны к ним,</w:t>
      </w:r>
      <w:r w:rsidRPr="0045602B">
        <w:br/>
        <w:t>Под Новый год не шлем им поздравлений,</w:t>
      </w:r>
      <w:r w:rsidRPr="0045602B">
        <w:br/>
        <w:t>Иль в суете, иль попросту из лени</w:t>
      </w:r>
      <w:proofErr w:type="gramStart"/>
      <w:r w:rsidRPr="0045602B">
        <w:br/>
        <w:t>Н</w:t>
      </w:r>
      <w:proofErr w:type="gramEnd"/>
      <w:r w:rsidRPr="0045602B">
        <w:t>е пишем, не приходим, не звоним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1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Они нас ждут, они следят за нами</w:t>
      </w:r>
      <w:proofErr w:type="gramStart"/>
      <w:r w:rsidRPr="0045602B">
        <w:br/>
        <w:t>И</w:t>
      </w:r>
      <w:proofErr w:type="gramEnd"/>
      <w:r w:rsidRPr="0045602B">
        <w:t xml:space="preserve"> радуются всякий раз за тех,</w:t>
      </w:r>
      <w:r w:rsidRPr="0045602B">
        <w:br/>
        <w:t>Кто снова где-то выдержал экзамен</w:t>
      </w:r>
      <w:r w:rsidRPr="0045602B">
        <w:br/>
        <w:t>На мужество, на честность, на успех.</w:t>
      </w:r>
    </w:p>
    <w:p w:rsidR="007A32D3" w:rsidRPr="0045602B" w:rsidRDefault="00BE7C0D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2</w:t>
      </w:r>
      <w:r w:rsidR="007A32D3" w:rsidRPr="0045602B">
        <w:rPr>
          <w:rStyle w:val="a5"/>
        </w:rPr>
        <w:t xml:space="preserve"> вед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Не смейте забывать учителей,</w:t>
      </w:r>
      <w:r w:rsidRPr="0045602B">
        <w:br/>
        <w:t>Пусть будет жизнь достойна их усилий.</w:t>
      </w:r>
      <w:r w:rsidRPr="0045602B">
        <w:br/>
        <w:t>Учителями славится Россия,</w:t>
      </w:r>
      <w:r w:rsidRPr="0045602B">
        <w:br/>
        <w:t>Ученики приносят славу ей.</w:t>
      </w:r>
      <w:r w:rsidRPr="0045602B">
        <w:br/>
        <w:t>Все вместе НЕ смейте забывать учителей!</w:t>
      </w:r>
    </w:p>
    <w:p w:rsidR="00794685" w:rsidRPr="0045602B" w:rsidRDefault="00794685" w:rsidP="00F31F6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45602B">
        <w:rPr>
          <w:b/>
          <w:i/>
        </w:rPr>
        <w:t>Заставка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На нашу горячую линию поступила следующая информация: в программу обучения </w:t>
      </w:r>
      <w:r w:rsidR="00997911" w:rsidRPr="0045602B">
        <w:t>школьников</w:t>
      </w:r>
      <w:r w:rsidRPr="0045602B">
        <w:t xml:space="preserve"> </w:t>
      </w:r>
      <w:r w:rsidR="00997911" w:rsidRPr="0045602B">
        <w:t>МБОУ СОШ пос. Озерки на 2020 – 2021 учебный год</w:t>
      </w:r>
      <w:r w:rsidRPr="0045602B">
        <w:t xml:space="preserve"> будут внесены дополнительные предметы: химия органически не перевариваемая, физика мягкого </w:t>
      </w:r>
      <w:r w:rsidR="00997911" w:rsidRPr="0045602B">
        <w:t>ученического</w:t>
      </w:r>
      <w:r w:rsidRPr="0045602B">
        <w:t xml:space="preserve"> тела, история СССР в анекдотах, английский с </w:t>
      </w:r>
      <w:proofErr w:type="spellStart"/>
      <w:r w:rsidRPr="0045602B">
        <w:t>сурдопереводом</w:t>
      </w:r>
      <w:proofErr w:type="spellEnd"/>
      <w:r w:rsidRPr="0045602B">
        <w:t>. Все эти дисциплины будут включены в промежуточную и итоговую аттестацию будущих выпускников.</w:t>
      </w:r>
    </w:p>
    <w:p w:rsidR="004A7DCC" w:rsidRPr="0045602B" w:rsidRDefault="00794685" w:rsidP="00F31F6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45602B">
        <w:rPr>
          <w:b/>
          <w:i/>
        </w:rPr>
        <w:t xml:space="preserve">Заставка 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А сейчас послушайте рекламные объявления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- </w:t>
      </w:r>
      <w:r w:rsidR="00997911" w:rsidRPr="0045602B">
        <w:t>Школьная</w:t>
      </w:r>
      <w:r w:rsidRPr="0045602B">
        <w:t xml:space="preserve"> парикмахерская «Кучерявая жизнь» по низким ценам сделает вам химию, а также физику, математику и черчение.</w:t>
      </w:r>
    </w:p>
    <w:p w:rsidR="00F70C0D" w:rsidRPr="0045602B" w:rsidRDefault="00F70C0D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Шутки - минутки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- Плюшевые чехлы на уши фирмы «Шоры» придадут вам загадочность и избавят от неприятных ощущений на </w:t>
      </w:r>
      <w:r w:rsidR="00997911" w:rsidRPr="0045602B">
        <w:t>уроках</w:t>
      </w:r>
      <w:r w:rsidRPr="0045602B">
        <w:t>.</w:t>
      </w:r>
    </w:p>
    <w:p w:rsidR="00794685" w:rsidRPr="0045602B" w:rsidRDefault="00794685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Заставка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А сейчас открываем передачу «</w:t>
      </w:r>
      <w:r w:rsidR="00997911" w:rsidRPr="0045602B">
        <w:t>школьный</w:t>
      </w:r>
      <w:r w:rsidRPr="0045602B">
        <w:t xml:space="preserve"> городок». Слово предоставляется преподавателю дисциплины «Русский язык как средство общения» </w:t>
      </w:r>
      <w:proofErr w:type="spellStart"/>
      <w:r w:rsidRPr="0045602B">
        <w:t>Грамматине</w:t>
      </w:r>
      <w:proofErr w:type="spellEnd"/>
      <w:r w:rsidRPr="0045602B">
        <w:t xml:space="preserve"> </w:t>
      </w:r>
      <w:proofErr w:type="spellStart"/>
      <w:r w:rsidRPr="0045602B">
        <w:t>Глагольевне</w:t>
      </w:r>
      <w:proofErr w:type="spellEnd"/>
      <w:r w:rsidRPr="0045602B">
        <w:t xml:space="preserve"> </w:t>
      </w:r>
      <w:proofErr w:type="spellStart"/>
      <w:r w:rsidRPr="0045602B">
        <w:t>Ошибкиной</w:t>
      </w:r>
      <w:proofErr w:type="spellEnd"/>
      <w:r w:rsidRPr="0045602B">
        <w:t>.</w:t>
      </w:r>
    </w:p>
    <w:p w:rsidR="00F70C0D" w:rsidRPr="0045602B" w:rsidRDefault="00F70C0D" w:rsidP="00F31F60">
      <w:pPr>
        <w:pStyle w:val="a3"/>
        <w:shd w:val="clear" w:color="auto" w:fill="FFFFFF"/>
        <w:spacing w:before="0" w:beforeAutospacing="0" w:after="0" w:afterAutospacing="0"/>
      </w:pP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Дорогие друзья! Я педагог с большим стажем. Проверяя сочинения своих воспитанников, часто нахожу в текстах странности, некоторые двусмысленности, от которых у меня волосы встают дыбом, простите, портится прическа. А от иных высказываний мне просто становится не по себе, я очень смущаюсь и краснею. И все же, несмотря на эти морально-психологические неудобства, я согласилась выступить на </w:t>
      </w:r>
      <w:r w:rsidR="00794685" w:rsidRPr="0045602B">
        <w:t>Школьном телеканале</w:t>
      </w:r>
      <w:r w:rsidRPr="0045602B">
        <w:t>, зачитать эти выражения, чтобы остеречь вас, дорогие друзья, от таких неприличных, на мой взгляд, ошибок. Итак, слушайте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- Академик Павлов долго-долго делал рефлекс и, вдруг, неожиданно </w:t>
      </w:r>
      <w:proofErr w:type="gramStart"/>
      <w:r w:rsidRPr="0045602B">
        <w:t>зажег свет и у него потекла</w:t>
      </w:r>
      <w:proofErr w:type="gramEnd"/>
      <w:r w:rsidRPr="0045602B">
        <w:t xml:space="preserve"> слюн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В Италии Гоголь отдыхал от ревизоров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В клетке сидит мой пернатый друг-хомячок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Гагарин был первым проходимцем в космосе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Герасим ел за четверых, а работал один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Язык у Базарова был тупой, но потом заострился в спорах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Поэты Х1Х века были легкомысленными людьми: их часто убивали на дуэлях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Плюшкин наложил посредине комнаты кучу добра и долго ею любовался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Князь Нехлюдов был Светским человеком и мочился духами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Охотник широко закрыл глаза и выстрелил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- </w:t>
      </w:r>
      <w:proofErr w:type="spellStart"/>
      <w:proofErr w:type="gramStart"/>
      <w:r w:rsidRPr="0045602B">
        <w:t>Полководцы-смелые</w:t>
      </w:r>
      <w:proofErr w:type="spellEnd"/>
      <w:proofErr w:type="gramEnd"/>
      <w:r w:rsidRPr="0045602B">
        <w:t xml:space="preserve"> люди, они готовы рисковать жизнью других людей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У Ивана Николаевича была своя цель в жизни, но он в нее не попал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Летать на костылях не просто, но он научился (о Маресьеве)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lastRenderedPageBreak/>
        <w:t>- Серые волки собираются в стаи по 12 человек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Миша долго смотрел в зеркало, пока не узнал своего лиц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Бедная Лиза рвала цветы и кормила свою мать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- Анна Каренина бросилась под поезд, и он еще долго влачил ее существование.</w:t>
      </w:r>
    </w:p>
    <w:p w:rsidR="00794685" w:rsidRPr="0045602B" w:rsidRDefault="00794685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(Можно озадачить наших учителей и взять некоторые высказывания из работ ребят нашей школы)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На этом разрешите с вами </w:t>
      </w:r>
      <w:r w:rsidR="008922EC" w:rsidRPr="0045602B">
        <w:t>попрощаться</w:t>
      </w:r>
      <w:r w:rsidRPr="0045602B">
        <w:t xml:space="preserve">, благодарю за внимание, и надеюсь, наши </w:t>
      </w:r>
      <w:r w:rsidR="00794685" w:rsidRPr="0045602B">
        <w:t>ученики</w:t>
      </w:r>
      <w:r w:rsidRPr="0045602B">
        <w:t xml:space="preserve"> не будут допускать впредь таких ошибок.</w:t>
      </w:r>
    </w:p>
    <w:p w:rsidR="008922EC" w:rsidRPr="0045602B" w:rsidRDefault="008922EC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Шутки-минутки</w:t>
      </w:r>
    </w:p>
    <w:p w:rsidR="007A32D3" w:rsidRPr="0045602B" w:rsidRDefault="00794685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Заставка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 xml:space="preserve">Ну, а сейчас переходим к уроку </w:t>
      </w:r>
      <w:proofErr w:type="spellStart"/>
      <w:r w:rsidRPr="0045602B">
        <w:t>АБВГДейка</w:t>
      </w:r>
      <w:proofErr w:type="spellEnd"/>
      <w:r w:rsidRPr="0045602B">
        <w:t xml:space="preserve"> для преподавател</w:t>
      </w:r>
      <w:r w:rsidR="00794685" w:rsidRPr="0045602B">
        <w:t>ей. Слово предоставляется нашим выпускницам 11 класс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Дорогие наши преподаватели! Присутствуя на уроках, мы, порой, замечаем, как вы нервничаете, переживаете за нас</w:t>
      </w:r>
      <w:r w:rsidR="00BF2439" w:rsidRPr="0045602B">
        <w:t xml:space="preserve"> </w:t>
      </w:r>
      <w:r w:rsidRPr="0045602B">
        <w:t>-</w:t>
      </w:r>
      <w:r w:rsidR="00BF2439" w:rsidRPr="0045602B">
        <w:t xml:space="preserve"> </w:t>
      </w:r>
      <w:r w:rsidRPr="0045602B">
        <w:t xml:space="preserve">строптивых, неугомонных, </w:t>
      </w:r>
      <w:proofErr w:type="gramStart"/>
      <w:r w:rsidRPr="0045602B">
        <w:t>а</w:t>
      </w:r>
      <w:proofErr w:type="gramEnd"/>
      <w:r w:rsidRPr="0045602B">
        <w:t xml:space="preserve"> в общем</w:t>
      </w:r>
      <w:r w:rsidR="00BF2439" w:rsidRPr="0045602B">
        <w:t xml:space="preserve"> </w:t>
      </w:r>
      <w:r w:rsidRPr="0045602B">
        <w:t>-</w:t>
      </w:r>
      <w:r w:rsidR="00BF2439" w:rsidRPr="0045602B">
        <w:t xml:space="preserve"> </w:t>
      </w:r>
      <w:r w:rsidRPr="0045602B">
        <w:t xml:space="preserve">ваших любимых </w:t>
      </w:r>
      <w:r w:rsidR="00BF2439" w:rsidRPr="0045602B">
        <w:t>учениц</w:t>
      </w:r>
      <w:r w:rsidRPr="0045602B">
        <w:t>. Каждый из вас очень индивидуален, своеобразен, со своими особенностями и отличительными чертами. И почти у каждого из вас есть своя «коронная» фраза или жест. Однако</w:t>
      </w:r>
      <w:proofErr w:type="gramStart"/>
      <w:r w:rsidRPr="0045602B">
        <w:t>,</w:t>
      </w:r>
      <w:proofErr w:type="gramEnd"/>
      <w:r w:rsidRPr="0045602B">
        <w:t xml:space="preserve"> есть нечто, объединяющее вас всех. Мы хотим предложить некоторые наиболее часто употребляемые вами, дорогие преподаватели, выражения, которые в литературе называются крылатыми. Послушайте нашу, т.е. вашу </w:t>
      </w:r>
      <w:proofErr w:type="spellStart"/>
      <w:r w:rsidRPr="0045602B">
        <w:t>АБВГДейку</w:t>
      </w:r>
      <w:proofErr w:type="spellEnd"/>
      <w:r w:rsidRPr="0045602B">
        <w:t>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А</w:t>
      </w:r>
      <w:r w:rsidRPr="0045602B">
        <w:t>-</w:t>
      </w:r>
      <w:proofErr w:type="gramEnd"/>
      <w:r w:rsidRPr="0045602B">
        <w:t xml:space="preserve"> ААААА! Попался, опять шпаргалка…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Б</w:t>
      </w:r>
      <w:r w:rsidRPr="0045602B">
        <w:t>-</w:t>
      </w:r>
      <w:proofErr w:type="gramEnd"/>
      <w:r w:rsidRPr="0045602B">
        <w:t xml:space="preserve"> Беситься на перемене будете…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В</w:t>
      </w:r>
      <w:r w:rsidRPr="0045602B">
        <w:t>-</w:t>
      </w:r>
      <w:proofErr w:type="gramEnd"/>
      <w:r w:rsidRPr="0045602B">
        <w:t xml:space="preserve"> Выйди вон из </w:t>
      </w:r>
      <w:r w:rsidR="00830901" w:rsidRPr="0045602B">
        <w:t>класса</w:t>
      </w:r>
      <w:r w:rsidRPr="0045602B">
        <w:t>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Г</w:t>
      </w:r>
      <w:r w:rsidRPr="0045602B">
        <w:t>-</w:t>
      </w:r>
      <w:proofErr w:type="gramEnd"/>
      <w:r w:rsidRPr="0045602B">
        <w:t xml:space="preserve"> Где твои родители?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Д</w:t>
      </w:r>
      <w:r w:rsidRPr="0045602B">
        <w:t>-</w:t>
      </w:r>
      <w:proofErr w:type="gramEnd"/>
      <w:r w:rsidRPr="0045602B">
        <w:t xml:space="preserve"> Дежурный, опять доска грязная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Е</w:t>
      </w:r>
      <w:r w:rsidRPr="0045602B">
        <w:t>-</w:t>
      </w:r>
      <w:proofErr w:type="gramEnd"/>
      <w:r w:rsidRPr="0045602B">
        <w:t xml:space="preserve"> Если не замолчите, выставлю за дверь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Ж</w:t>
      </w:r>
      <w:r w:rsidRPr="0045602B">
        <w:t>-</w:t>
      </w:r>
      <w:proofErr w:type="gramEnd"/>
      <w:r w:rsidRPr="0045602B">
        <w:t xml:space="preserve"> Жвачку себе на нос прилепи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З</w:t>
      </w:r>
      <w:r w:rsidRPr="0045602B">
        <w:t>-</w:t>
      </w:r>
      <w:proofErr w:type="gramEnd"/>
      <w:r w:rsidRPr="0045602B">
        <w:t xml:space="preserve"> Здесь вам </w:t>
      </w:r>
      <w:r w:rsidR="00830901" w:rsidRPr="0045602B">
        <w:t>школа</w:t>
      </w:r>
      <w:r w:rsidRPr="0045602B">
        <w:t>, а не базар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И</w:t>
      </w:r>
      <w:r w:rsidRPr="0045602B">
        <w:t>-</w:t>
      </w:r>
      <w:proofErr w:type="gramEnd"/>
      <w:r w:rsidRPr="0045602B">
        <w:t xml:space="preserve"> Или ты думал, что самый умный?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К</w:t>
      </w:r>
      <w:r w:rsidRPr="0045602B">
        <w:t>-</w:t>
      </w:r>
      <w:proofErr w:type="gramEnd"/>
      <w:r w:rsidRPr="0045602B">
        <w:t xml:space="preserve"> Красоту наводить дома будешь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Л</w:t>
      </w:r>
      <w:r w:rsidRPr="0045602B">
        <w:t>-</w:t>
      </w:r>
      <w:proofErr w:type="gramEnd"/>
      <w:r w:rsidRPr="0045602B">
        <w:t xml:space="preserve"> Люди вы или не люди?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М</w:t>
      </w:r>
      <w:r w:rsidRPr="0045602B">
        <w:t>-</w:t>
      </w:r>
      <w:proofErr w:type="gramEnd"/>
      <w:r w:rsidRPr="0045602B">
        <w:t xml:space="preserve"> Меня на всех уже не хватает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Н</w:t>
      </w:r>
      <w:r w:rsidRPr="0045602B">
        <w:t>-</w:t>
      </w:r>
      <w:proofErr w:type="gramEnd"/>
      <w:r w:rsidRPr="0045602B">
        <w:t xml:space="preserve"> Нос не суй куда не надо…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О</w:t>
      </w:r>
      <w:r w:rsidRPr="0045602B">
        <w:t>-</w:t>
      </w:r>
      <w:proofErr w:type="gramEnd"/>
      <w:r w:rsidRPr="0045602B">
        <w:t xml:space="preserve"> Отойди от окна, ничего интересного там нет, сама не пойму, кто стреляет…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П</w:t>
      </w:r>
      <w:r w:rsidRPr="0045602B">
        <w:t>-</w:t>
      </w:r>
      <w:proofErr w:type="gramEnd"/>
      <w:r w:rsidRPr="0045602B">
        <w:t xml:space="preserve"> Просто ужас, когда вы поумнеете?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Р</w:t>
      </w:r>
      <w:r w:rsidRPr="0045602B">
        <w:t>-</w:t>
      </w:r>
      <w:proofErr w:type="gramEnd"/>
      <w:r w:rsidRPr="0045602B">
        <w:t xml:space="preserve"> Рисовать формулы не надо, их понимать надо и записывать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С</w:t>
      </w:r>
      <w:r w:rsidRPr="0045602B">
        <w:t>-</w:t>
      </w:r>
      <w:proofErr w:type="gramEnd"/>
      <w:r w:rsidRPr="0045602B">
        <w:t xml:space="preserve"> Совсем не смешно, смеяться на экзаменах будем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Т</w:t>
      </w:r>
      <w:r w:rsidRPr="0045602B">
        <w:t>-</w:t>
      </w:r>
      <w:proofErr w:type="gramEnd"/>
      <w:r w:rsidRPr="0045602B">
        <w:t xml:space="preserve"> Тройка для тебя</w:t>
      </w:r>
      <w:r w:rsidR="00830901" w:rsidRPr="0045602B">
        <w:t xml:space="preserve"> </w:t>
      </w:r>
      <w:r w:rsidRPr="0045602B">
        <w:t>-</w:t>
      </w:r>
      <w:r w:rsidR="00830901" w:rsidRPr="0045602B">
        <w:t xml:space="preserve"> </w:t>
      </w:r>
      <w:r w:rsidRPr="0045602B">
        <w:t>отличная оценк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У</w:t>
      </w:r>
      <w:r w:rsidRPr="0045602B">
        <w:t>-</w:t>
      </w:r>
      <w:proofErr w:type="gramEnd"/>
      <w:r w:rsidRPr="0045602B">
        <w:t xml:space="preserve"> Улыбку убери с лиц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Ф</w:t>
      </w:r>
      <w:r w:rsidRPr="0045602B">
        <w:t>-</w:t>
      </w:r>
      <w:proofErr w:type="gramEnd"/>
      <w:r w:rsidRPr="0045602B">
        <w:t xml:space="preserve"> </w:t>
      </w:r>
      <w:proofErr w:type="spellStart"/>
      <w:r w:rsidR="00830901" w:rsidRPr="0045602B">
        <w:t>Элективы</w:t>
      </w:r>
      <w:proofErr w:type="spellEnd"/>
      <w:r w:rsidRPr="0045602B">
        <w:t xml:space="preserve"> для вас, а не для меня проводятся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Х</w:t>
      </w:r>
      <w:r w:rsidRPr="0045602B">
        <w:t>-</w:t>
      </w:r>
      <w:proofErr w:type="gramEnd"/>
      <w:r w:rsidRPr="0045602B">
        <w:t xml:space="preserve"> Хватит </w:t>
      </w:r>
      <w:r w:rsidR="00830901" w:rsidRPr="0045602B">
        <w:t>ворон считать</w:t>
      </w:r>
      <w:r w:rsidRPr="0045602B">
        <w:t>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Ц</w:t>
      </w:r>
      <w:r w:rsidRPr="0045602B">
        <w:t>-</w:t>
      </w:r>
      <w:proofErr w:type="gramEnd"/>
      <w:r w:rsidRPr="0045602B">
        <w:t xml:space="preserve"> Цирк, а не урок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Ч</w:t>
      </w:r>
      <w:r w:rsidRPr="0045602B">
        <w:t>-</w:t>
      </w:r>
      <w:proofErr w:type="gramEnd"/>
      <w:r w:rsidRPr="0045602B">
        <w:t xml:space="preserve"> Чересчур грамотные, а пишите с ошибками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Ш</w:t>
      </w:r>
      <w:r w:rsidRPr="0045602B">
        <w:t>-</w:t>
      </w:r>
      <w:proofErr w:type="gramEnd"/>
      <w:r w:rsidRPr="0045602B">
        <w:t xml:space="preserve"> Штукатурка только немного посыпалась, а потолок не падает. Продолжаем урок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Щ</w:t>
      </w:r>
      <w:r w:rsidRPr="0045602B">
        <w:t>-</w:t>
      </w:r>
      <w:proofErr w:type="gramEnd"/>
      <w:r w:rsidRPr="0045602B">
        <w:t xml:space="preserve"> Щекотать друг друга на уроке просто не прилично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Э</w:t>
      </w:r>
      <w:r w:rsidRPr="0045602B">
        <w:t>-</w:t>
      </w:r>
      <w:proofErr w:type="gramEnd"/>
      <w:r w:rsidRPr="0045602B">
        <w:t xml:space="preserve"> Это не влезает ни в какие ворота!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45602B">
        <w:rPr>
          <w:rStyle w:val="a5"/>
        </w:rPr>
        <w:t>Ю</w:t>
      </w:r>
      <w:r w:rsidRPr="0045602B">
        <w:t>-</w:t>
      </w:r>
      <w:proofErr w:type="gramEnd"/>
      <w:r w:rsidRPr="0045602B">
        <w:t xml:space="preserve"> Юбка на тебе или только оборка, не пойму?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Я</w:t>
      </w:r>
      <w:r w:rsidRPr="0045602B">
        <w:t xml:space="preserve"> – Я не могу одна спокойно смотреть на все эти безобразия, </w:t>
      </w:r>
      <w:proofErr w:type="gramStart"/>
      <w:r w:rsidRPr="0045602B">
        <w:t>пойду</w:t>
      </w:r>
      <w:proofErr w:type="gramEnd"/>
      <w:r w:rsidRPr="0045602B">
        <w:t xml:space="preserve"> позову завуча.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t>Спасибо за внимание.</w:t>
      </w:r>
    </w:p>
    <w:p w:rsidR="007A32D3" w:rsidRPr="0045602B" w:rsidRDefault="00830901" w:rsidP="00F31F6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45602B">
        <w:rPr>
          <w:i/>
        </w:rPr>
        <w:t>Заставка</w:t>
      </w:r>
    </w:p>
    <w:p w:rsidR="007A32D3" w:rsidRPr="0045602B" w:rsidRDefault="007A32D3" w:rsidP="00F31F60">
      <w:pPr>
        <w:pStyle w:val="a3"/>
        <w:shd w:val="clear" w:color="auto" w:fill="FFFFFF"/>
        <w:spacing w:before="0" w:beforeAutospacing="0" w:after="0" w:afterAutospacing="0"/>
      </w:pPr>
      <w:r w:rsidRPr="0045602B">
        <w:rPr>
          <w:rStyle w:val="a5"/>
        </w:rPr>
        <w:t>Вед. 1. </w:t>
      </w:r>
      <w:r w:rsidRPr="0045602B">
        <w:t xml:space="preserve">Дорогие преподаватели, примите еще раз наши самые искренние и сердечные поздравления с праздником от всех бывших, настоящих и будущих </w:t>
      </w:r>
      <w:r w:rsidR="00830901" w:rsidRPr="0045602B">
        <w:t>учеников</w:t>
      </w:r>
      <w:r w:rsidRPr="0045602B">
        <w:t xml:space="preserve">: от рыжих и </w:t>
      </w:r>
      <w:r w:rsidRPr="0045602B">
        <w:lastRenderedPageBreak/>
        <w:t>блондинов, брюнетов и сложноцветных, вихрастых и причесанных, послушных и, мягко говоря, не очень, отличников и всех остальных, но зато очень-очень вас любящих!</w:t>
      </w:r>
    </w:p>
    <w:sectPr w:rsidR="007A32D3" w:rsidRPr="0045602B" w:rsidSect="000D14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6CB"/>
    <w:rsid w:val="00017EBA"/>
    <w:rsid w:val="000D1421"/>
    <w:rsid w:val="001012DD"/>
    <w:rsid w:val="00102776"/>
    <w:rsid w:val="00275463"/>
    <w:rsid w:val="002802AD"/>
    <w:rsid w:val="002922A6"/>
    <w:rsid w:val="002B13BA"/>
    <w:rsid w:val="0037282D"/>
    <w:rsid w:val="003811EC"/>
    <w:rsid w:val="003F6CCB"/>
    <w:rsid w:val="00403A9E"/>
    <w:rsid w:val="0045602B"/>
    <w:rsid w:val="004A7DCC"/>
    <w:rsid w:val="004C59A0"/>
    <w:rsid w:val="005674F2"/>
    <w:rsid w:val="00595C57"/>
    <w:rsid w:val="006A36CB"/>
    <w:rsid w:val="006C2CDE"/>
    <w:rsid w:val="00750FF8"/>
    <w:rsid w:val="00794685"/>
    <w:rsid w:val="007A2164"/>
    <w:rsid w:val="007A32D3"/>
    <w:rsid w:val="00805C86"/>
    <w:rsid w:val="00830901"/>
    <w:rsid w:val="008922EC"/>
    <w:rsid w:val="009256F1"/>
    <w:rsid w:val="00947220"/>
    <w:rsid w:val="00991956"/>
    <w:rsid w:val="00997911"/>
    <w:rsid w:val="00AF5A59"/>
    <w:rsid w:val="00B06291"/>
    <w:rsid w:val="00B0637C"/>
    <w:rsid w:val="00BB77D9"/>
    <w:rsid w:val="00BE7C0D"/>
    <w:rsid w:val="00BF2439"/>
    <w:rsid w:val="00C23B03"/>
    <w:rsid w:val="00DB50A4"/>
    <w:rsid w:val="00DD3F84"/>
    <w:rsid w:val="00E10C2E"/>
    <w:rsid w:val="00E624E9"/>
    <w:rsid w:val="00E77AC1"/>
    <w:rsid w:val="00EE0AE7"/>
    <w:rsid w:val="00EF5D3A"/>
    <w:rsid w:val="00F31F60"/>
    <w:rsid w:val="00F70C0D"/>
    <w:rsid w:val="00FE2488"/>
    <w:rsid w:val="00FE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2E"/>
  </w:style>
  <w:style w:type="paragraph" w:styleId="3">
    <w:name w:val="heading 3"/>
    <w:basedOn w:val="a"/>
    <w:link w:val="30"/>
    <w:uiPriority w:val="9"/>
    <w:qFormat/>
    <w:rsid w:val="006A3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6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A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36CB"/>
    <w:rPr>
      <w:i/>
      <w:iCs/>
    </w:rPr>
  </w:style>
  <w:style w:type="character" w:styleId="a5">
    <w:name w:val="Strong"/>
    <w:basedOn w:val="a0"/>
    <w:uiPriority w:val="22"/>
    <w:qFormat/>
    <w:rsid w:val="006A36CB"/>
    <w:rPr>
      <w:b/>
      <w:bCs/>
    </w:rPr>
  </w:style>
  <w:style w:type="paragraph" w:customStyle="1" w:styleId="c0">
    <w:name w:val="c0"/>
    <w:basedOn w:val="a"/>
    <w:rsid w:val="003F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6CCB"/>
  </w:style>
  <w:style w:type="paragraph" w:styleId="a6">
    <w:name w:val="Balloon Text"/>
    <w:basedOn w:val="a"/>
    <w:link w:val="a7"/>
    <w:uiPriority w:val="99"/>
    <w:semiHidden/>
    <w:unhideWhenUsed/>
    <w:rsid w:val="00BB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7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iue"/>
    <w:basedOn w:val="a"/>
    <w:rsid w:val="000D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0A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0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0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4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7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4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4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6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3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5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04D3-2815-4687-9556-AB18FC3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enaBelyakova</cp:lastModifiedBy>
  <cp:revision>10</cp:revision>
  <cp:lastPrinted>2020-09-23T09:46:00Z</cp:lastPrinted>
  <dcterms:created xsi:type="dcterms:W3CDTF">2020-09-17T17:32:00Z</dcterms:created>
  <dcterms:modified xsi:type="dcterms:W3CDTF">2023-04-30T11:49:00Z</dcterms:modified>
</cp:coreProperties>
</file>